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59" w:rsidRPr="002F29A8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2F29A8">
        <w:rPr>
          <w:rStyle w:val="FontStyle40"/>
        </w:rPr>
        <w:t>ПРИЛОЖЕНИЕ</w:t>
      </w:r>
    </w:p>
    <w:p w:rsidR="002C0459" w:rsidRPr="002F29A8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2F29A8">
        <w:rPr>
          <w:rStyle w:val="FontStyle40"/>
        </w:rPr>
        <w:t>к постановлению администрации</w:t>
      </w:r>
    </w:p>
    <w:p w:rsidR="002C0459" w:rsidRPr="002F29A8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2F29A8">
        <w:rPr>
          <w:rStyle w:val="FontStyle40"/>
        </w:rPr>
        <w:t>муниципального образования</w:t>
      </w:r>
    </w:p>
    <w:p w:rsidR="002C0459" w:rsidRPr="002F29A8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2F29A8">
        <w:rPr>
          <w:rStyle w:val="FontStyle40"/>
        </w:rPr>
        <w:t>Павловский район</w:t>
      </w:r>
    </w:p>
    <w:p w:rsidR="002C0459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</w:rPr>
      </w:pPr>
      <w:r w:rsidRPr="002F29A8">
        <w:rPr>
          <w:rStyle w:val="FontStyle40"/>
        </w:rPr>
        <w:t>от ______________ № ______</w:t>
      </w:r>
    </w:p>
    <w:p w:rsidR="002C0459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</w:rPr>
      </w:pPr>
    </w:p>
    <w:p w:rsidR="002C0459" w:rsidRPr="00D772DD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</w:rPr>
      </w:pPr>
      <w:r w:rsidRPr="002F29A8">
        <w:rPr>
          <w:rStyle w:val="FontStyle40"/>
        </w:rPr>
        <w:t>«</w:t>
      </w:r>
      <w:r w:rsidRPr="00D772DD">
        <w:rPr>
          <w:rStyle w:val="FontStyle40"/>
        </w:rPr>
        <w:t>ПРИЛОЖЕНИЕ № 2</w:t>
      </w:r>
    </w:p>
    <w:p w:rsidR="002C0459" w:rsidRPr="00D772DD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rStyle w:val="FontStyle40"/>
        </w:rPr>
      </w:pPr>
      <w:r w:rsidRPr="00D772DD">
        <w:rPr>
          <w:rStyle w:val="FontStyle40"/>
        </w:rPr>
        <w:t>к муниципальной программе</w:t>
      </w:r>
    </w:p>
    <w:p w:rsidR="002C0459" w:rsidRPr="00D772DD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sz w:val="28"/>
          <w:szCs w:val="28"/>
        </w:rPr>
      </w:pPr>
      <w:r w:rsidRPr="00D772DD">
        <w:rPr>
          <w:rStyle w:val="FontStyle40"/>
        </w:rPr>
        <w:t xml:space="preserve"> </w:t>
      </w:r>
      <w:r>
        <w:rPr>
          <w:sz w:val="28"/>
          <w:szCs w:val="28"/>
        </w:rPr>
        <w:t xml:space="preserve">«Информатизация </w:t>
      </w:r>
      <w:r w:rsidRPr="00D772DD">
        <w:rPr>
          <w:sz w:val="28"/>
          <w:szCs w:val="28"/>
        </w:rPr>
        <w:t>администрации</w:t>
      </w:r>
    </w:p>
    <w:p w:rsidR="002C0459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sz w:val="28"/>
          <w:szCs w:val="28"/>
        </w:rPr>
      </w:pPr>
      <w:r w:rsidRPr="00D772DD">
        <w:rPr>
          <w:sz w:val="28"/>
          <w:szCs w:val="28"/>
        </w:rPr>
        <w:t>муниципального образования Павловский район»</w:t>
      </w:r>
    </w:p>
    <w:p w:rsidR="00B0011F" w:rsidRDefault="00B0011F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sz w:val="28"/>
          <w:szCs w:val="28"/>
        </w:rPr>
      </w:pPr>
    </w:p>
    <w:tbl>
      <w:tblPr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2191"/>
      </w:tblGrid>
      <w:tr w:rsidR="00B0011F" w:rsidRPr="00075146" w:rsidTr="00B0011F">
        <w:trPr>
          <w:trHeight w:val="375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1F" w:rsidRPr="00075146" w:rsidRDefault="00B0011F" w:rsidP="001563EF">
            <w:pPr>
              <w:jc w:val="center"/>
              <w:rPr>
                <w:color w:val="000000"/>
                <w:sz w:val="28"/>
                <w:szCs w:val="28"/>
              </w:rPr>
            </w:pPr>
            <w:r w:rsidRPr="00075146">
              <w:rPr>
                <w:color w:val="000000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</w:tr>
      <w:tr w:rsidR="00B0011F" w:rsidRPr="00075146" w:rsidTr="00B0011F">
        <w:trPr>
          <w:trHeight w:val="375"/>
          <w:jc w:val="center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1F" w:rsidRPr="00075146" w:rsidRDefault="00B0011F" w:rsidP="001563EF">
            <w:pPr>
              <w:jc w:val="center"/>
              <w:rPr>
                <w:color w:val="000000"/>
                <w:sz w:val="28"/>
                <w:szCs w:val="28"/>
              </w:rPr>
            </w:pPr>
            <w:r w:rsidRPr="00075146">
              <w:rPr>
                <w:color w:val="000000"/>
                <w:sz w:val="28"/>
                <w:szCs w:val="28"/>
              </w:rPr>
              <w:t>«Информатизация администрации муниципального образования</w:t>
            </w:r>
          </w:p>
          <w:p w:rsidR="00B0011F" w:rsidRPr="00075146" w:rsidRDefault="00B0011F" w:rsidP="001563EF">
            <w:pPr>
              <w:jc w:val="center"/>
              <w:rPr>
                <w:color w:val="000000"/>
                <w:sz w:val="28"/>
                <w:szCs w:val="28"/>
              </w:rPr>
            </w:pPr>
            <w:r w:rsidRPr="00075146">
              <w:rPr>
                <w:color w:val="000000"/>
                <w:sz w:val="28"/>
                <w:szCs w:val="28"/>
              </w:rPr>
              <w:t>Павловский район»</w:t>
            </w:r>
          </w:p>
        </w:tc>
      </w:tr>
    </w:tbl>
    <w:p w:rsidR="007E63CF" w:rsidRDefault="007E63CF" w:rsidP="00EC71D5">
      <w:pPr>
        <w:pStyle w:val="a4"/>
        <w:tabs>
          <w:tab w:val="left" w:pos="540"/>
        </w:tabs>
        <w:spacing w:before="0" w:beforeAutospacing="0" w:after="0"/>
        <w:ind w:left="57" w:right="57" w:firstLine="142"/>
        <w:jc w:val="center"/>
        <w:rPr>
          <w:sz w:val="28"/>
          <w:szCs w:val="28"/>
        </w:rPr>
      </w:pPr>
    </w:p>
    <w:p w:rsidR="003C6F02" w:rsidRDefault="003C6F02"/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157"/>
        <w:gridCol w:w="992"/>
        <w:gridCol w:w="824"/>
        <w:gridCol w:w="992"/>
        <w:gridCol w:w="2127"/>
        <w:gridCol w:w="1704"/>
      </w:tblGrid>
      <w:tr w:rsidR="00DF2410" w:rsidRPr="00075146" w:rsidTr="009E2D70">
        <w:trPr>
          <w:trHeight w:val="1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02" w:rsidRPr="00075146" w:rsidRDefault="003C6F02" w:rsidP="003C6F02">
            <w:pPr>
              <w:ind w:left="57" w:right="57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075146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02" w:rsidRPr="00075146" w:rsidRDefault="003C6F02" w:rsidP="003C6F02">
            <w:pPr>
              <w:ind w:left="57" w:right="57" w:firstLine="0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02" w:rsidRPr="00075146" w:rsidRDefault="003C6F02" w:rsidP="003C6F02">
            <w:pPr>
              <w:ind w:left="57"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Всего</w:t>
            </w:r>
          </w:p>
          <w:p w:rsidR="003C6F02" w:rsidRPr="00075146" w:rsidRDefault="003C6F02" w:rsidP="003C6F02">
            <w:pPr>
              <w:ind w:left="57"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(в тыс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146">
              <w:rPr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2" w:rsidRPr="00075146" w:rsidRDefault="003C6F02" w:rsidP="003C6F02">
            <w:pPr>
              <w:ind w:left="57"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2017 год (в тыс. руб.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2" w:rsidRPr="00075146" w:rsidRDefault="003C6F02" w:rsidP="003C6F02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2018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146">
              <w:rPr>
                <w:bCs/>
                <w:color w:val="000000"/>
                <w:sz w:val="24"/>
                <w:szCs w:val="24"/>
              </w:rPr>
              <w:t>год (в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2" w:rsidRPr="00075146" w:rsidRDefault="003C6F02" w:rsidP="003C6F02">
            <w:pPr>
              <w:ind w:left="57"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2019 год (в 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02" w:rsidRPr="00075146" w:rsidRDefault="003C6F02" w:rsidP="003C6F02">
            <w:pPr>
              <w:ind w:left="57"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02" w:rsidRDefault="003C6F02" w:rsidP="00AE1ACB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Участник муниципальной</w:t>
            </w:r>
          </w:p>
          <w:p w:rsidR="003C6F02" w:rsidRDefault="003C6F02" w:rsidP="00AE1ACB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программы (муниципальный заказчик, главный</w:t>
            </w:r>
          </w:p>
          <w:p w:rsidR="003C6F02" w:rsidRPr="00075146" w:rsidRDefault="003C6F02" w:rsidP="00AE1ACB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146">
              <w:rPr>
                <w:bCs/>
                <w:color w:val="000000"/>
                <w:sz w:val="24"/>
                <w:szCs w:val="24"/>
              </w:rPr>
              <w:t>распорядитель бюджетных средств)</w:t>
            </w:r>
          </w:p>
        </w:tc>
      </w:tr>
    </w:tbl>
    <w:p w:rsidR="00B62B16" w:rsidRPr="00B62B16" w:rsidRDefault="00B62B16">
      <w:pPr>
        <w:rPr>
          <w:sz w:val="8"/>
          <w:szCs w:val="8"/>
        </w:rPr>
      </w:pPr>
    </w:p>
    <w:p w:rsidR="000A3783" w:rsidRPr="000A3783" w:rsidRDefault="000A3783" w:rsidP="00FF6E00">
      <w:pPr>
        <w:ind w:firstLine="0"/>
        <w:rPr>
          <w:sz w:val="4"/>
          <w:szCs w:val="4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3"/>
        <w:gridCol w:w="850"/>
        <w:gridCol w:w="992"/>
        <w:gridCol w:w="2127"/>
        <w:gridCol w:w="1701"/>
      </w:tblGrid>
      <w:tr w:rsidR="000A3783" w:rsidRPr="000A3783" w:rsidTr="004F6DD3">
        <w:trPr>
          <w:cantSplit/>
          <w:trHeight w:val="3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C60A06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0A378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0A378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0A378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0A378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0A378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0A378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0A378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3783" w:rsidRPr="000A3783" w:rsidTr="008F0BBC">
        <w:trPr>
          <w:cantSplit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C60A06" w:rsidRDefault="000A3783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Закупка услуг по электронному документо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A15B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6</w:t>
            </w:r>
            <w:r w:rsidR="00E30640">
              <w:rPr>
                <w:color w:val="000000"/>
                <w:sz w:val="24"/>
                <w:szCs w:val="24"/>
              </w:rPr>
              <w:t>3</w:t>
            </w:r>
            <w:r w:rsidR="00A15B65">
              <w:rPr>
                <w:color w:val="000000"/>
                <w:sz w:val="24"/>
                <w:szCs w:val="24"/>
              </w:rPr>
              <w:t>8</w:t>
            </w:r>
            <w:r w:rsidR="00E30640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E30640" w:rsidP="00E3064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9</w:t>
            </w:r>
            <w:r w:rsidR="00FD2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24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Сопровождение информационной системы «СИНКОП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Павловский район (далее- Администрация), </w:t>
            </w:r>
            <w:r w:rsidR="00602A51" w:rsidRPr="000A3783"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0A3783" w:rsidRPr="000A3783" w:rsidTr="008F0BBC">
        <w:trPr>
          <w:cantSplit/>
          <w:trHeight w:val="1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C60A06" w:rsidRDefault="000A3783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Закупка услуг по сопровождению электронных правов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0A3783">
              <w:rPr>
                <w:color w:val="000000"/>
                <w:sz w:val="24"/>
                <w:szCs w:val="24"/>
              </w:rPr>
              <w:t>18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6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0A3783">
              <w:rPr>
                <w:color w:val="000000"/>
                <w:sz w:val="24"/>
                <w:szCs w:val="24"/>
              </w:rPr>
              <w:t>60</w:t>
            </w:r>
            <w:r w:rsidR="000A3783" w:rsidRPr="00466B8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6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Сопровождение информационной системы «</w:t>
            </w:r>
            <w:r w:rsidR="00913818">
              <w:rPr>
                <w:color w:val="000000"/>
                <w:sz w:val="24"/>
                <w:szCs w:val="24"/>
              </w:rPr>
              <w:t xml:space="preserve">АРМ </w:t>
            </w:r>
            <w:r w:rsidRPr="000A3783">
              <w:rPr>
                <w:color w:val="000000"/>
                <w:sz w:val="24"/>
                <w:szCs w:val="24"/>
              </w:rPr>
              <w:t>Муницип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466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Администрация, </w:t>
            </w:r>
            <w:r w:rsidR="00466B84" w:rsidRPr="00466B84">
              <w:rPr>
                <w:color w:val="000000"/>
                <w:sz w:val="24"/>
                <w:szCs w:val="24"/>
              </w:rPr>
              <w:t>управление правового обеспечения</w:t>
            </w:r>
          </w:p>
        </w:tc>
      </w:tr>
      <w:tr w:rsidR="000A3783" w:rsidRPr="000A3783" w:rsidTr="008F0BBC">
        <w:trPr>
          <w:cantSplit/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C60A06" w:rsidRDefault="000A3783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Закупка антивирусного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210,0</w:t>
            </w:r>
            <w:r w:rsidR="000A3783" w:rsidRPr="000A37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0A378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21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E315A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Антивирусная защита </w:t>
            </w:r>
            <w:r w:rsidR="00E315A1">
              <w:rPr>
                <w:color w:val="000000"/>
                <w:sz w:val="24"/>
                <w:szCs w:val="24"/>
              </w:rPr>
              <w:t>электронной информации</w:t>
            </w:r>
            <w:r w:rsidRPr="000A37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C60A0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отдел информатизации</w:t>
            </w:r>
            <w:r w:rsidR="00C60A0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02A51" w:rsidRPr="000A3783" w:rsidTr="008F0BBC">
        <w:trPr>
          <w:cantSplit/>
          <w:trHeight w:val="11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2A51" w:rsidRPr="00C60A06" w:rsidRDefault="00602A51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A51" w:rsidRPr="000A3783" w:rsidRDefault="00602A51" w:rsidP="00602A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Программно- техническое сопровождение официального сайт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51" w:rsidRPr="000A3783" w:rsidRDefault="00FD2BF1" w:rsidP="00602A5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02A51" w:rsidRPr="00466B84">
              <w:rPr>
                <w:color w:val="000000"/>
                <w:sz w:val="24"/>
                <w:szCs w:val="24"/>
              </w:rPr>
              <w:t>9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51" w:rsidRPr="000A3783" w:rsidRDefault="00FD2BF1" w:rsidP="00602A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02A51" w:rsidRPr="00466B84">
              <w:rPr>
                <w:color w:val="000000"/>
                <w:sz w:val="24"/>
                <w:szCs w:val="24"/>
              </w:rPr>
              <w:t>9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51" w:rsidRPr="000A3783" w:rsidRDefault="00FD2BF1" w:rsidP="00602A5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02A51" w:rsidRPr="000A378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51" w:rsidRPr="000A3783" w:rsidRDefault="00FD2BF1" w:rsidP="00602A5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02A51" w:rsidRPr="000A378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A51" w:rsidRPr="000A3783" w:rsidRDefault="00602A51" w:rsidP="00E315A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Организация доступа к информации о деятельности администрации, размещаемой в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51" w:rsidRPr="000A3783" w:rsidRDefault="00602A51" w:rsidP="00602A5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0A3783" w:rsidRPr="000A3783" w:rsidTr="008F0BBC">
        <w:trPr>
          <w:cantSplit/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783" w:rsidRPr="00C60A06" w:rsidRDefault="000A3783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53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8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3783" w:rsidRPr="00466B84">
              <w:rPr>
                <w:color w:val="000000"/>
                <w:sz w:val="24"/>
                <w:szCs w:val="24"/>
              </w:rPr>
              <w:t>2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0A378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МКУ ХЭУ</w:t>
            </w:r>
          </w:p>
        </w:tc>
      </w:tr>
      <w:tr w:rsidR="00205C1F" w:rsidRPr="000A3783" w:rsidTr="00EA7550">
        <w:trPr>
          <w:cantSplit/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1F" w:rsidRPr="00C60A06" w:rsidRDefault="00205C1F" w:rsidP="001E3D4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1F" w:rsidRPr="000A3783" w:rsidRDefault="00205C1F" w:rsidP="001E3D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Закупка программного обеспечения «См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1F" w:rsidRPr="000A3783" w:rsidRDefault="00205C1F" w:rsidP="001E3D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66B84">
              <w:rPr>
                <w:color w:val="000000"/>
                <w:sz w:val="24"/>
                <w:szCs w:val="24"/>
              </w:rPr>
              <w:t>74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1F" w:rsidRPr="000A3783" w:rsidRDefault="00205C1F" w:rsidP="001E3D4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66B84">
              <w:rPr>
                <w:color w:val="000000"/>
                <w:sz w:val="24"/>
                <w:szCs w:val="24"/>
              </w:rPr>
              <w:t>74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1F" w:rsidRPr="000A3783" w:rsidRDefault="00205C1F" w:rsidP="001E3D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78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1F" w:rsidRPr="000A3783" w:rsidRDefault="00205C1F" w:rsidP="001E3D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78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1F" w:rsidRPr="000A3783" w:rsidRDefault="00205C1F" w:rsidP="00253DC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Обеспечение работы отдела по вопросам строительства, жилищной политики, коммунального хозяйства, транспорта и связи со смет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1F" w:rsidRPr="00A40DE0" w:rsidRDefault="00205C1F" w:rsidP="001E3D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Управление капитального строительства и </w:t>
            </w:r>
            <w:r>
              <w:rPr>
                <w:color w:val="000000"/>
                <w:sz w:val="24"/>
                <w:szCs w:val="24"/>
              </w:rPr>
              <w:t>жилищно-коммунального хозяйства</w:t>
            </w:r>
            <w:r w:rsidRPr="00A40D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– УКС)</w:t>
            </w:r>
          </w:p>
        </w:tc>
      </w:tr>
      <w:tr w:rsidR="003D5D66" w:rsidRPr="000A3783" w:rsidTr="00EA7550">
        <w:trPr>
          <w:cantSplit/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Pr="00C60A06" w:rsidRDefault="003D5D66" w:rsidP="00A25A70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Pr="000A3783" w:rsidRDefault="003D5D66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r w:rsidRPr="000A3783">
              <w:rPr>
                <w:color w:val="000000"/>
                <w:sz w:val="24"/>
                <w:szCs w:val="24"/>
              </w:rPr>
              <w:t>Закупка программного обеспечения</w:t>
            </w:r>
            <w:r w:rsidR="0054258E">
              <w:rPr>
                <w:color w:val="000000"/>
                <w:sz w:val="24"/>
                <w:szCs w:val="24"/>
              </w:rPr>
              <w:t xml:space="preserve"> для картографии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Default="003D5D66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Default="003D5D66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Default="003D5D66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Default="003D5D66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Pr="000A3783" w:rsidRDefault="003D5D66" w:rsidP="00253DC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боты </w:t>
            </w:r>
            <w:r w:rsidR="00253DC7">
              <w:rPr>
                <w:color w:val="000000"/>
                <w:sz w:val="24"/>
                <w:szCs w:val="24"/>
              </w:rPr>
              <w:t xml:space="preserve">специалистов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A3783">
              <w:rPr>
                <w:color w:val="000000"/>
                <w:sz w:val="24"/>
                <w:szCs w:val="24"/>
              </w:rPr>
              <w:t>правлени</w:t>
            </w:r>
            <w:r w:rsidR="00253DC7">
              <w:rPr>
                <w:color w:val="000000"/>
                <w:sz w:val="24"/>
                <w:szCs w:val="24"/>
              </w:rPr>
              <w:t>я</w:t>
            </w:r>
            <w:r w:rsidRPr="000A3783">
              <w:rPr>
                <w:color w:val="000000"/>
                <w:sz w:val="24"/>
                <w:szCs w:val="24"/>
              </w:rPr>
              <w:t xml:space="preserve"> муниципальным имуществом</w:t>
            </w:r>
            <w:r>
              <w:rPr>
                <w:color w:val="000000"/>
                <w:sz w:val="24"/>
                <w:szCs w:val="24"/>
              </w:rPr>
              <w:t xml:space="preserve"> с электронными карт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6" w:rsidRDefault="003D5D66" w:rsidP="003D5D6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Управление муниципальным имуществом </w:t>
            </w:r>
            <w:r>
              <w:rPr>
                <w:color w:val="000000"/>
                <w:sz w:val="24"/>
                <w:szCs w:val="24"/>
              </w:rPr>
              <w:t>(далее УМИ)</w:t>
            </w:r>
          </w:p>
          <w:p w:rsidR="003D5D66" w:rsidRPr="000A3783" w:rsidRDefault="003D5D66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668E4" w:rsidRPr="000A3783" w:rsidTr="00EA7550">
        <w:trPr>
          <w:cantSplit/>
          <w:trHeight w:val="10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Закупка услуг, программных </w:t>
            </w:r>
            <w:r w:rsidR="00AC15F8" w:rsidRPr="000A3783">
              <w:rPr>
                <w:color w:val="000000"/>
                <w:sz w:val="24"/>
                <w:szCs w:val="24"/>
              </w:rPr>
              <w:t>продуктов</w:t>
            </w:r>
            <w:r w:rsidRPr="000A3783">
              <w:rPr>
                <w:color w:val="000000"/>
                <w:sz w:val="24"/>
                <w:szCs w:val="24"/>
              </w:rPr>
              <w:t xml:space="preserve"> по защите информ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11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6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2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2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253DC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Обеспечение возможности оказания муниципальных услуг в электронном виде, работа в </w:t>
            </w:r>
            <w:r w:rsidR="00AC15F8" w:rsidRPr="000A3783">
              <w:rPr>
                <w:color w:val="000000"/>
                <w:sz w:val="24"/>
                <w:szCs w:val="24"/>
              </w:rPr>
              <w:t>государственных</w:t>
            </w:r>
            <w:r w:rsidRPr="000A3783">
              <w:rPr>
                <w:color w:val="000000"/>
                <w:sz w:val="24"/>
                <w:szCs w:val="24"/>
              </w:rPr>
              <w:t xml:space="preserve"> информационных система по защищенным каналам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BBC" w:rsidRPr="003D5D66" w:rsidRDefault="003D5D66" w:rsidP="003D5D6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И</w:t>
            </w:r>
          </w:p>
        </w:tc>
      </w:tr>
      <w:tr w:rsidR="00205C1F" w:rsidRPr="000A3783" w:rsidTr="008F0BBC">
        <w:trPr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C1F" w:rsidRPr="00C60A06" w:rsidRDefault="00205C1F" w:rsidP="00A25A70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1F" w:rsidRPr="000A3783" w:rsidRDefault="00205C1F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1F" w:rsidRDefault="0050391F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3804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1F" w:rsidRDefault="003804B0" w:rsidP="00A15B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15B6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1F" w:rsidRDefault="003804B0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1F" w:rsidRDefault="003804B0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1F" w:rsidRPr="000A3783" w:rsidRDefault="00205C1F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1F" w:rsidRDefault="00205C1F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С</w:t>
            </w:r>
          </w:p>
          <w:p w:rsidR="008F0BBC" w:rsidRDefault="008F0BBC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668E4" w:rsidRPr="000A3783" w:rsidTr="008F0BBC">
        <w:trPr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4" w:rsidRPr="000A3783" w:rsidRDefault="000668E4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10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0A378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8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2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4" w:rsidRPr="000A3783" w:rsidRDefault="000668E4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Default="000668E4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а</w:t>
            </w:r>
            <w:r w:rsidRPr="000A3783">
              <w:rPr>
                <w:color w:val="000000"/>
                <w:sz w:val="24"/>
                <w:szCs w:val="24"/>
              </w:rPr>
              <w:t>рхитектур</w:t>
            </w:r>
            <w:r>
              <w:rPr>
                <w:color w:val="000000"/>
                <w:sz w:val="24"/>
                <w:szCs w:val="24"/>
              </w:rPr>
              <w:t>ы и градостроительства</w:t>
            </w:r>
          </w:p>
          <w:p w:rsidR="008F0BBC" w:rsidRPr="000A3783" w:rsidRDefault="008F0BBC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668E4" w:rsidRPr="000A3783" w:rsidTr="008F0BBC">
        <w:trPr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4" w:rsidRPr="000A3783" w:rsidRDefault="000668E4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A15B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15B65">
              <w:rPr>
                <w:color w:val="000000"/>
                <w:sz w:val="24"/>
                <w:szCs w:val="24"/>
              </w:rPr>
              <w:t>548,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A15B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1</w:t>
            </w:r>
            <w:r w:rsidR="00A15B65">
              <w:rPr>
                <w:color w:val="000000"/>
                <w:sz w:val="24"/>
                <w:szCs w:val="24"/>
              </w:rPr>
              <w:t>28,</w:t>
            </w:r>
            <w:r w:rsidR="00E306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166963">
              <w:rPr>
                <w:color w:val="000000"/>
                <w:sz w:val="24"/>
                <w:szCs w:val="24"/>
                <w:highlight w:val="yellow"/>
              </w:rPr>
              <w:t>30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115,0</w:t>
            </w:r>
            <w:r w:rsidR="000668E4" w:rsidRPr="000A37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E4" w:rsidRPr="000A3783" w:rsidRDefault="000668E4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Default="000668E4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информатизации</w:t>
            </w:r>
          </w:p>
          <w:p w:rsidR="008F0BBC" w:rsidRPr="000A3783" w:rsidRDefault="008F0BBC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04B0" w:rsidRPr="000A3783" w:rsidTr="008F0BBC">
        <w:trPr>
          <w:cantSplit/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Pr="00C60A06" w:rsidRDefault="003804B0" w:rsidP="00A25A70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0" w:rsidRPr="000A3783" w:rsidRDefault="003804B0" w:rsidP="00AC15F8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 xml:space="preserve">Модернизация средств вычислительной </w:t>
            </w:r>
            <w:r>
              <w:rPr>
                <w:color w:val="000000"/>
                <w:sz w:val="24"/>
                <w:szCs w:val="24"/>
              </w:rPr>
              <w:t>и организацио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0" w:rsidRPr="000A3783" w:rsidRDefault="003804B0" w:rsidP="00E3064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</w:t>
            </w:r>
            <w:r w:rsidR="00E3064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66B8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0" w:rsidRPr="000A3783" w:rsidRDefault="00E30640" w:rsidP="000668E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  <w:r w:rsidR="003804B0" w:rsidRPr="00466B84">
              <w:rPr>
                <w:color w:val="000000"/>
                <w:sz w:val="24"/>
                <w:szCs w:val="24"/>
              </w:rPr>
              <w:t>,0</w:t>
            </w:r>
            <w:r w:rsidR="003804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66B84">
              <w:rPr>
                <w:color w:val="000000"/>
                <w:sz w:val="24"/>
                <w:szCs w:val="24"/>
              </w:rPr>
              <w:t>27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466B84">
              <w:rPr>
                <w:color w:val="000000"/>
                <w:sz w:val="24"/>
                <w:szCs w:val="24"/>
              </w:rPr>
              <w:t>25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04B0" w:rsidRPr="000A3783" w:rsidRDefault="003804B0" w:rsidP="00E315A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Обновление средств вычислительной и орг.техники</w:t>
            </w:r>
          </w:p>
          <w:p w:rsidR="003804B0" w:rsidRPr="000A3783" w:rsidRDefault="003804B0" w:rsidP="005448AE">
            <w:pPr>
              <w:jc w:val="center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3804B0" w:rsidRPr="000A3783" w:rsidTr="008F0BBC">
        <w:trPr>
          <w:cantSplit/>
          <w:trHeight w:val="7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Pr="00C60A06" w:rsidRDefault="003804B0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Pr="000A3783" w:rsidRDefault="003804B0" w:rsidP="005448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0" w:rsidRDefault="003804B0" w:rsidP="005448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И</w:t>
            </w:r>
          </w:p>
        </w:tc>
      </w:tr>
      <w:tr w:rsidR="000668E4" w:rsidRPr="000A3783" w:rsidTr="008F0BBC">
        <w:trPr>
          <w:cantSplit/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0A3783" w:rsidRDefault="000668E4" w:rsidP="00E3307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Развитие и модернизация локальновычислительной сети администрации, средств связи</w:t>
            </w:r>
            <w:r>
              <w:rPr>
                <w:color w:val="000000"/>
                <w:sz w:val="24"/>
                <w:szCs w:val="24"/>
              </w:rPr>
              <w:t>, телефо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0668E4" w:rsidP="00A15B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1</w:t>
            </w:r>
            <w:r w:rsidR="00A15B65">
              <w:rPr>
                <w:color w:val="000000"/>
                <w:sz w:val="24"/>
                <w:szCs w:val="24"/>
              </w:rPr>
              <w:t>4</w:t>
            </w:r>
            <w:r w:rsidRPr="00A40D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0668E4" w:rsidP="00A15B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1</w:t>
            </w:r>
            <w:r w:rsidR="00A15B65">
              <w:rPr>
                <w:color w:val="000000"/>
                <w:sz w:val="24"/>
                <w:szCs w:val="24"/>
              </w:rPr>
              <w:t>4</w:t>
            </w:r>
            <w:r w:rsidRPr="00A40D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0A3783" w:rsidRDefault="000668E4" w:rsidP="000668E4">
            <w:pPr>
              <w:ind w:firstLine="0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Развитие локальной и региональной сетей передачи данны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AC15F8">
              <w:rPr>
                <w:color w:val="000000"/>
                <w:sz w:val="24"/>
                <w:szCs w:val="24"/>
              </w:rPr>
              <w:t>внутрикорпоративной</w:t>
            </w:r>
            <w:r>
              <w:rPr>
                <w:color w:val="000000"/>
                <w:sz w:val="24"/>
                <w:szCs w:val="24"/>
              </w:rPr>
              <w:t xml:space="preserve"> телефо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BC" w:rsidRDefault="00A40DE0" w:rsidP="00D3702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С</w:t>
            </w:r>
          </w:p>
        </w:tc>
      </w:tr>
      <w:tr w:rsidR="000668E4" w:rsidRPr="000A3783" w:rsidTr="008F0BBC">
        <w:trPr>
          <w:cantSplit/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0A3783" w:rsidRDefault="000668E4" w:rsidP="000668E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0668E4" w:rsidP="00935EF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44,00</w:t>
            </w:r>
            <w:r w:rsidR="00FD2BF1" w:rsidRPr="00A40D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FD2BF1" w:rsidP="00935EF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 xml:space="preserve"> </w:t>
            </w:r>
            <w:r w:rsidR="000668E4" w:rsidRPr="00A40DE0">
              <w:rPr>
                <w:color w:val="000000"/>
                <w:sz w:val="24"/>
                <w:szCs w:val="24"/>
              </w:rPr>
              <w:t>44,00</w:t>
            </w:r>
            <w:r w:rsidRPr="00A40D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FD2BF1" w:rsidP="00935EF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 xml:space="preserve"> </w:t>
            </w:r>
            <w:r w:rsidR="00935EFE" w:rsidRPr="00A40DE0">
              <w:rPr>
                <w:color w:val="000000"/>
                <w:sz w:val="24"/>
                <w:szCs w:val="24"/>
              </w:rPr>
              <w:t>0</w:t>
            </w:r>
            <w:r w:rsidRPr="00A40D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A40DE0" w:rsidRDefault="00935EFE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0A3783" w:rsidRDefault="000668E4" w:rsidP="000668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BC" w:rsidRPr="000A3783" w:rsidRDefault="00EF36E1" w:rsidP="00D3702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Централизованная бухгалтерия)</w:t>
            </w:r>
          </w:p>
        </w:tc>
      </w:tr>
      <w:tr w:rsidR="00A40DE0" w:rsidRPr="000A3783" w:rsidTr="008F0BBC">
        <w:trPr>
          <w:cantSplit/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C60A06" w:rsidRDefault="00A40DE0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0A3783" w:rsidRDefault="00A40DE0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A40DE0" w:rsidRDefault="00A40DE0" w:rsidP="00332B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A40DE0" w:rsidRDefault="00A40DE0" w:rsidP="000668E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A40DE0" w:rsidRDefault="00A40DE0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0DE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A40DE0" w:rsidRDefault="00A40DE0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0DE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0A3783" w:rsidRDefault="00A40DE0" w:rsidP="000668E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E0" w:rsidRPr="000A3783" w:rsidRDefault="00A40DE0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И</w:t>
            </w:r>
          </w:p>
        </w:tc>
      </w:tr>
      <w:tr w:rsidR="000668E4" w:rsidRPr="000A3783" w:rsidTr="00D37027">
        <w:trPr>
          <w:cantSplit/>
          <w:trHeight w:val="6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332B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5</w:t>
            </w:r>
            <w:r w:rsidR="00332B63">
              <w:rPr>
                <w:color w:val="000000"/>
                <w:sz w:val="24"/>
                <w:szCs w:val="24"/>
              </w:rPr>
              <w:t>00</w:t>
            </w:r>
            <w:r w:rsidR="000668E4" w:rsidRPr="00466B84">
              <w:rPr>
                <w:color w:val="000000"/>
                <w:sz w:val="24"/>
                <w:szCs w:val="24"/>
              </w:rPr>
              <w:t>,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668E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68E4" w:rsidRPr="002C12E2">
              <w:rPr>
                <w:bCs/>
                <w:color w:val="000000"/>
                <w:sz w:val="24"/>
                <w:szCs w:val="24"/>
              </w:rPr>
              <w:t>50,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68E4" w:rsidRPr="00466B84">
              <w:rPr>
                <w:color w:val="000000"/>
                <w:sz w:val="24"/>
                <w:szCs w:val="24"/>
              </w:rPr>
              <w:t>45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4F6DD3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668E4">
              <w:rPr>
                <w:color w:val="000000"/>
                <w:sz w:val="24"/>
                <w:szCs w:val="24"/>
              </w:rPr>
              <w:t>тдел информатизации</w:t>
            </w:r>
          </w:p>
        </w:tc>
      </w:tr>
      <w:tr w:rsidR="000668E4" w:rsidRPr="000A3783" w:rsidTr="008F0BBC">
        <w:trPr>
          <w:cantSplit/>
          <w:trHeight w:val="10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Обслуживание вычислительной и организационной техники, средств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A3" w:rsidRPr="006A65A3" w:rsidRDefault="006A65A3" w:rsidP="006A65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65A3">
              <w:rPr>
                <w:color w:val="000000"/>
                <w:sz w:val="24"/>
                <w:szCs w:val="24"/>
              </w:rPr>
              <w:t xml:space="preserve">1 </w:t>
            </w:r>
            <w:r w:rsidR="00A15B65">
              <w:rPr>
                <w:color w:val="000000"/>
                <w:sz w:val="24"/>
                <w:szCs w:val="24"/>
              </w:rPr>
              <w:t>144</w:t>
            </w:r>
            <w:r w:rsidRPr="006A65A3">
              <w:rPr>
                <w:color w:val="000000"/>
                <w:sz w:val="24"/>
                <w:szCs w:val="24"/>
              </w:rPr>
              <w:t xml:space="preserve">,00   </w:t>
            </w:r>
          </w:p>
          <w:p w:rsidR="006A65A3" w:rsidRPr="006A65A3" w:rsidRDefault="006A65A3" w:rsidP="00332B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A15B6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15B65">
              <w:rPr>
                <w:color w:val="000000"/>
                <w:sz w:val="24"/>
                <w:szCs w:val="24"/>
              </w:rPr>
              <w:t>312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6A65A3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</w:t>
            </w:r>
            <w:r w:rsidR="004F6DD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FD2BF1" w:rsidP="006A65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F6DD3">
              <w:rPr>
                <w:color w:val="000000"/>
                <w:sz w:val="24"/>
                <w:szCs w:val="24"/>
              </w:rPr>
              <w:t>3</w:t>
            </w:r>
            <w:r w:rsidR="006A65A3">
              <w:rPr>
                <w:color w:val="000000"/>
                <w:sz w:val="24"/>
                <w:szCs w:val="24"/>
              </w:rPr>
              <w:t>4</w:t>
            </w:r>
            <w:r w:rsidR="004F6DD3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Поддержание работоспособности техники: замена запасных частей, приобретение расходных материалов, картриджей, техническое обслуживание, ремонт, утилизация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4F6DD3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668E4">
              <w:rPr>
                <w:color w:val="000000"/>
                <w:sz w:val="24"/>
                <w:szCs w:val="24"/>
              </w:rPr>
              <w:t>тдел информатизации</w:t>
            </w:r>
          </w:p>
        </w:tc>
      </w:tr>
      <w:tr w:rsidR="000668E4" w:rsidRPr="000A3783" w:rsidTr="008F0BBC">
        <w:trPr>
          <w:cantSplit/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Услуги связи. Служебная телефония. Организация доступа к интернету и региональной мультисервисной сети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E30640" w:rsidP="00E3307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33074">
              <w:rPr>
                <w:color w:val="000000"/>
                <w:sz w:val="24"/>
                <w:szCs w:val="24"/>
              </w:rPr>
              <w:t>516</w:t>
            </w:r>
            <w:r>
              <w:rPr>
                <w:color w:val="000000"/>
                <w:sz w:val="24"/>
                <w:szCs w:val="24"/>
              </w:rPr>
              <w:t>,</w:t>
            </w:r>
            <w:r w:rsidR="00E33074">
              <w:rPr>
                <w:color w:val="000000"/>
                <w:sz w:val="24"/>
                <w:szCs w:val="24"/>
              </w:rPr>
              <w:t>5</w:t>
            </w:r>
            <w:r w:rsidR="00FD2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4F6DD3" w:rsidRDefault="00E30640" w:rsidP="00E33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  <w:r w:rsidR="00E3307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E330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4F6DD3" w:rsidRDefault="004F6DD3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F6DD3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332B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66B8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A3783">
              <w:rPr>
                <w:color w:val="000000"/>
                <w:sz w:val="24"/>
                <w:szCs w:val="24"/>
              </w:rPr>
              <w:t>Обеспечение возможности межведомственного электронного взаимодействия. Обеспечение сотрудников структурных подразделений Администрации стационарной и мобильной корпоративной связ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4F6DD3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668E4">
              <w:rPr>
                <w:color w:val="000000"/>
                <w:sz w:val="24"/>
                <w:szCs w:val="24"/>
              </w:rPr>
              <w:t>тдел информатизации</w:t>
            </w:r>
          </w:p>
        </w:tc>
      </w:tr>
      <w:tr w:rsidR="000668E4" w:rsidRPr="00707E4E" w:rsidTr="008F0BBC">
        <w:trPr>
          <w:cantSplit/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E4" w:rsidRPr="00C60A06" w:rsidRDefault="000668E4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A3783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4C1282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8,4</w:t>
            </w:r>
            <w:r w:rsidR="000668E4" w:rsidRPr="000A37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E4" w:rsidRPr="000A3783" w:rsidRDefault="004C1282" w:rsidP="000668E4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78,4</w:t>
            </w:r>
            <w:r w:rsidR="00FD2BF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4F6DD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F6DD3">
              <w:rPr>
                <w:bCs/>
                <w:color w:val="000000"/>
                <w:sz w:val="22"/>
                <w:szCs w:val="22"/>
              </w:rPr>
              <w:t>2960,0</w:t>
            </w:r>
            <w:r w:rsidR="00FD2BF1" w:rsidRPr="004F6DD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4"/>
                <w:szCs w:val="24"/>
              </w:rPr>
            </w:pPr>
            <w:r w:rsidRPr="00466B84">
              <w:rPr>
                <w:bCs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A378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E4" w:rsidRPr="000A3783" w:rsidRDefault="000668E4" w:rsidP="000668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A3783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07E4E" w:rsidRDefault="00707E4E" w:rsidP="00FF6E00">
      <w:pPr>
        <w:ind w:firstLine="0"/>
        <w:rPr>
          <w:sz w:val="28"/>
          <w:szCs w:val="28"/>
        </w:rPr>
      </w:pPr>
    </w:p>
    <w:p w:rsidR="00FF6E00" w:rsidRDefault="00FF6E00" w:rsidP="00FF6E00">
      <w:pPr>
        <w:ind w:firstLine="0"/>
        <w:rPr>
          <w:sz w:val="28"/>
          <w:szCs w:val="28"/>
        </w:rPr>
      </w:pPr>
      <w:r w:rsidRPr="00075146">
        <w:rPr>
          <w:sz w:val="28"/>
          <w:szCs w:val="28"/>
        </w:rPr>
        <w:t>Начальник отдела информатизации</w:t>
      </w:r>
      <w:r w:rsidRPr="0007514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F6E00" w:rsidRDefault="00FF6E00" w:rsidP="00FF6E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правления организационной работы </w:t>
      </w:r>
    </w:p>
    <w:p w:rsidR="00FF6E00" w:rsidRDefault="00FF6E00" w:rsidP="00FF6E00">
      <w:pPr>
        <w:pStyle w:val="a4"/>
        <w:tabs>
          <w:tab w:val="left" w:pos="540"/>
        </w:tabs>
        <w:spacing w:before="0" w:beforeAutospacing="0" w:after="0"/>
        <w:ind w:right="57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163A5" w:rsidRDefault="00FF6E00" w:rsidP="00FF6E00">
      <w:pPr>
        <w:pStyle w:val="a4"/>
        <w:tabs>
          <w:tab w:val="left" w:pos="540"/>
        </w:tabs>
        <w:spacing w:before="0" w:beforeAutospacing="0" w:after="0"/>
        <w:ind w:right="57" w:firstLine="0"/>
      </w:pPr>
      <w:r>
        <w:rPr>
          <w:sz w:val="28"/>
          <w:szCs w:val="28"/>
        </w:rPr>
        <w:t>образования Павловский район</w:t>
      </w:r>
      <w:r w:rsidRPr="00075146">
        <w:rPr>
          <w:sz w:val="28"/>
          <w:szCs w:val="28"/>
        </w:rPr>
        <w:tab/>
      </w:r>
      <w:r w:rsidRPr="00075146">
        <w:rPr>
          <w:sz w:val="28"/>
          <w:szCs w:val="28"/>
        </w:rPr>
        <w:tab/>
      </w:r>
      <w:r w:rsidRPr="00075146">
        <w:rPr>
          <w:sz w:val="28"/>
          <w:szCs w:val="28"/>
        </w:rPr>
        <w:tab/>
      </w:r>
      <w:r w:rsidR="00B95999">
        <w:rPr>
          <w:sz w:val="28"/>
          <w:szCs w:val="28"/>
        </w:rPr>
        <w:t xml:space="preserve"> </w:t>
      </w:r>
      <w:r w:rsidR="00624680">
        <w:rPr>
          <w:sz w:val="28"/>
          <w:szCs w:val="28"/>
        </w:rPr>
        <w:tab/>
      </w:r>
      <w:r w:rsidR="00707E4E">
        <w:rPr>
          <w:sz w:val="28"/>
          <w:szCs w:val="28"/>
        </w:rPr>
        <w:tab/>
      </w:r>
      <w:r w:rsidR="00707E4E">
        <w:rPr>
          <w:sz w:val="28"/>
          <w:szCs w:val="28"/>
        </w:rPr>
        <w:tab/>
      </w:r>
      <w:r w:rsidR="00624680">
        <w:rPr>
          <w:sz w:val="28"/>
          <w:szCs w:val="28"/>
        </w:rPr>
        <w:tab/>
      </w:r>
      <w:r w:rsidRPr="00075146">
        <w:rPr>
          <w:sz w:val="28"/>
          <w:szCs w:val="28"/>
        </w:rPr>
        <w:t>Т.Н.</w:t>
      </w:r>
      <w:r w:rsidR="00C466AB">
        <w:rPr>
          <w:sz w:val="28"/>
          <w:szCs w:val="28"/>
        </w:rPr>
        <w:t xml:space="preserve"> </w:t>
      </w:r>
      <w:r w:rsidRPr="00075146">
        <w:rPr>
          <w:sz w:val="28"/>
          <w:szCs w:val="28"/>
        </w:rPr>
        <w:t>Аула</w:t>
      </w:r>
    </w:p>
    <w:tbl>
      <w:tblPr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4"/>
        <w:gridCol w:w="236"/>
        <w:gridCol w:w="1896"/>
        <w:gridCol w:w="2557"/>
      </w:tblGrid>
      <w:tr w:rsidR="002C0459" w:rsidRPr="00831E17" w:rsidTr="00C163A5">
        <w:trPr>
          <w:trHeight w:val="378"/>
        </w:trPr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C0459" w:rsidRPr="00831E17" w:rsidRDefault="002C0459" w:rsidP="00EC71D5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C0459" w:rsidRPr="00831E17" w:rsidRDefault="002C0459" w:rsidP="00EC71D5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831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2C0459" w:rsidRPr="00831E17" w:rsidRDefault="002C0459" w:rsidP="00EC71D5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831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2C0459" w:rsidRPr="00831E17" w:rsidRDefault="002C0459" w:rsidP="00EC71D5">
            <w:pPr>
              <w:ind w:left="57" w:right="57"/>
              <w:rPr>
                <w:color w:val="000000"/>
                <w:sz w:val="24"/>
                <w:szCs w:val="24"/>
              </w:rPr>
            </w:pPr>
            <w:r w:rsidRPr="00831E1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729AB" w:rsidRDefault="00F729AB" w:rsidP="00935743">
      <w:pPr>
        <w:ind w:right="57" w:firstLine="0"/>
        <w:rPr>
          <w:b/>
          <w:sz w:val="28"/>
          <w:szCs w:val="28"/>
        </w:rPr>
      </w:pPr>
    </w:p>
    <w:p w:rsidR="00332B63" w:rsidRDefault="00332B63" w:rsidP="00935743">
      <w:pPr>
        <w:ind w:right="57" w:firstLine="0"/>
        <w:rPr>
          <w:b/>
          <w:sz w:val="28"/>
          <w:szCs w:val="28"/>
        </w:rPr>
      </w:pPr>
    </w:p>
    <w:p w:rsidR="00332B63" w:rsidRDefault="00332B63" w:rsidP="00935743">
      <w:pPr>
        <w:ind w:right="57" w:firstLine="0"/>
        <w:rPr>
          <w:b/>
          <w:sz w:val="28"/>
          <w:szCs w:val="28"/>
        </w:rPr>
      </w:pPr>
    </w:p>
    <w:sectPr w:rsidR="00332B63" w:rsidSect="00935743">
      <w:headerReference w:type="default" r:id="rId8"/>
      <w:pgSz w:w="11909" w:h="16834" w:code="9"/>
      <w:pgMar w:top="1134" w:right="567" w:bottom="1134" w:left="158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B7" w:rsidRDefault="009D03B7" w:rsidP="00D23FBC">
      <w:r>
        <w:separator/>
      </w:r>
    </w:p>
  </w:endnote>
  <w:endnote w:type="continuationSeparator" w:id="0">
    <w:p w:rsidR="009D03B7" w:rsidRDefault="009D03B7" w:rsidP="00D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B7" w:rsidRDefault="009D03B7" w:rsidP="00D23FBC">
      <w:r>
        <w:separator/>
      </w:r>
    </w:p>
  </w:footnote>
  <w:footnote w:type="continuationSeparator" w:id="0">
    <w:p w:rsidR="009D03B7" w:rsidRDefault="009D03B7" w:rsidP="00D2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43" w:rsidRPr="00935743" w:rsidRDefault="00935743">
    <w:pPr>
      <w:pStyle w:val="a9"/>
      <w:jc w:val="center"/>
      <w:rPr>
        <w:sz w:val="28"/>
        <w:szCs w:val="28"/>
      </w:rPr>
    </w:pPr>
    <w:r w:rsidRPr="00935743">
      <w:rPr>
        <w:sz w:val="28"/>
        <w:szCs w:val="28"/>
      </w:rPr>
      <w:fldChar w:fldCharType="begin"/>
    </w:r>
    <w:r w:rsidRPr="00935743">
      <w:rPr>
        <w:sz w:val="28"/>
        <w:szCs w:val="28"/>
      </w:rPr>
      <w:instrText>PAGE   \* MERGEFORMAT</w:instrText>
    </w:r>
    <w:r w:rsidRPr="00935743">
      <w:rPr>
        <w:sz w:val="28"/>
        <w:szCs w:val="28"/>
      </w:rPr>
      <w:fldChar w:fldCharType="separate"/>
    </w:r>
    <w:r w:rsidR="0054258E">
      <w:rPr>
        <w:noProof/>
        <w:sz w:val="28"/>
        <w:szCs w:val="28"/>
      </w:rPr>
      <w:t>3</w:t>
    </w:r>
    <w:r w:rsidRPr="00935743">
      <w:rPr>
        <w:sz w:val="28"/>
        <w:szCs w:val="28"/>
      </w:rPr>
      <w:fldChar w:fldCharType="end"/>
    </w:r>
  </w:p>
  <w:p w:rsidR="009C2481" w:rsidRDefault="009C2481" w:rsidP="00D23FB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30FE"/>
    <w:multiLevelType w:val="hybridMultilevel"/>
    <w:tmpl w:val="1B14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B369E"/>
    <w:multiLevelType w:val="hybridMultilevel"/>
    <w:tmpl w:val="4BE85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51099"/>
    <w:multiLevelType w:val="hybridMultilevel"/>
    <w:tmpl w:val="BBC89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24014"/>
    <w:multiLevelType w:val="hybridMultilevel"/>
    <w:tmpl w:val="25C4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01B47"/>
    <w:multiLevelType w:val="hybridMultilevel"/>
    <w:tmpl w:val="8F68F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E04EE"/>
    <w:multiLevelType w:val="hybridMultilevel"/>
    <w:tmpl w:val="D812B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20FCE"/>
    <w:multiLevelType w:val="hybridMultilevel"/>
    <w:tmpl w:val="DDE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34F8"/>
    <w:multiLevelType w:val="hybridMultilevel"/>
    <w:tmpl w:val="BBC89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D"/>
    <w:rsid w:val="00002558"/>
    <w:rsid w:val="00005602"/>
    <w:rsid w:val="0000687E"/>
    <w:rsid w:val="0001010F"/>
    <w:rsid w:val="000148B5"/>
    <w:rsid w:val="000331A9"/>
    <w:rsid w:val="00037B55"/>
    <w:rsid w:val="000412FC"/>
    <w:rsid w:val="00045E84"/>
    <w:rsid w:val="00047845"/>
    <w:rsid w:val="00053F73"/>
    <w:rsid w:val="0005531C"/>
    <w:rsid w:val="00056C4F"/>
    <w:rsid w:val="0006095A"/>
    <w:rsid w:val="000622E4"/>
    <w:rsid w:val="000668E4"/>
    <w:rsid w:val="00072840"/>
    <w:rsid w:val="00073414"/>
    <w:rsid w:val="00074FD1"/>
    <w:rsid w:val="0007657E"/>
    <w:rsid w:val="00085233"/>
    <w:rsid w:val="00091A6F"/>
    <w:rsid w:val="000A3783"/>
    <w:rsid w:val="000A3D60"/>
    <w:rsid w:val="000A5A09"/>
    <w:rsid w:val="000C3B3F"/>
    <w:rsid w:val="000C4BDB"/>
    <w:rsid w:val="000C6E73"/>
    <w:rsid w:val="000D0B61"/>
    <w:rsid w:val="000D4EEF"/>
    <w:rsid w:val="000E4D30"/>
    <w:rsid w:val="000E75FE"/>
    <w:rsid w:val="000F2A13"/>
    <w:rsid w:val="000F66DF"/>
    <w:rsid w:val="000F7B95"/>
    <w:rsid w:val="001165B3"/>
    <w:rsid w:val="00120FC6"/>
    <w:rsid w:val="00122E17"/>
    <w:rsid w:val="001242B7"/>
    <w:rsid w:val="001309CC"/>
    <w:rsid w:val="00134AF7"/>
    <w:rsid w:val="00135709"/>
    <w:rsid w:val="00137290"/>
    <w:rsid w:val="00145753"/>
    <w:rsid w:val="00165040"/>
    <w:rsid w:val="00165E3C"/>
    <w:rsid w:val="00166963"/>
    <w:rsid w:val="001672F7"/>
    <w:rsid w:val="00167A48"/>
    <w:rsid w:val="00170212"/>
    <w:rsid w:val="00172491"/>
    <w:rsid w:val="0017293E"/>
    <w:rsid w:val="001731BA"/>
    <w:rsid w:val="001829A2"/>
    <w:rsid w:val="00184BCE"/>
    <w:rsid w:val="00184FB8"/>
    <w:rsid w:val="00192750"/>
    <w:rsid w:val="001939E4"/>
    <w:rsid w:val="00194441"/>
    <w:rsid w:val="00194ED3"/>
    <w:rsid w:val="0019648D"/>
    <w:rsid w:val="001A0206"/>
    <w:rsid w:val="001A0BA6"/>
    <w:rsid w:val="001A2FD5"/>
    <w:rsid w:val="001A590A"/>
    <w:rsid w:val="001B01A2"/>
    <w:rsid w:val="001B1407"/>
    <w:rsid w:val="001C113D"/>
    <w:rsid w:val="001C5038"/>
    <w:rsid w:val="001C5589"/>
    <w:rsid w:val="001D036F"/>
    <w:rsid w:val="001D22D5"/>
    <w:rsid w:val="001F1F5F"/>
    <w:rsid w:val="001F33F4"/>
    <w:rsid w:val="001F5347"/>
    <w:rsid w:val="00205C1F"/>
    <w:rsid w:val="00206AFD"/>
    <w:rsid w:val="00210C6C"/>
    <w:rsid w:val="00215049"/>
    <w:rsid w:val="002178B8"/>
    <w:rsid w:val="00222E7F"/>
    <w:rsid w:val="0022631B"/>
    <w:rsid w:val="00236F89"/>
    <w:rsid w:val="00245EF7"/>
    <w:rsid w:val="00253DC7"/>
    <w:rsid w:val="00254482"/>
    <w:rsid w:val="00255051"/>
    <w:rsid w:val="00257D6F"/>
    <w:rsid w:val="00271392"/>
    <w:rsid w:val="0027760C"/>
    <w:rsid w:val="00290CEB"/>
    <w:rsid w:val="00291ED9"/>
    <w:rsid w:val="00293450"/>
    <w:rsid w:val="00294004"/>
    <w:rsid w:val="002959F5"/>
    <w:rsid w:val="00295F7E"/>
    <w:rsid w:val="0029610E"/>
    <w:rsid w:val="002966AB"/>
    <w:rsid w:val="002B3B3D"/>
    <w:rsid w:val="002C0459"/>
    <w:rsid w:val="002C12E2"/>
    <w:rsid w:val="002C7A81"/>
    <w:rsid w:val="002D2603"/>
    <w:rsid w:val="002D566D"/>
    <w:rsid w:val="002E2850"/>
    <w:rsid w:val="002E3DCD"/>
    <w:rsid w:val="002E5665"/>
    <w:rsid w:val="002F0E2B"/>
    <w:rsid w:val="002F1E2B"/>
    <w:rsid w:val="002F2C2B"/>
    <w:rsid w:val="002F3B2B"/>
    <w:rsid w:val="002F5120"/>
    <w:rsid w:val="00301B7C"/>
    <w:rsid w:val="003141C0"/>
    <w:rsid w:val="00316DF9"/>
    <w:rsid w:val="0032393A"/>
    <w:rsid w:val="0033033C"/>
    <w:rsid w:val="003318C9"/>
    <w:rsid w:val="00332B63"/>
    <w:rsid w:val="0033508E"/>
    <w:rsid w:val="00342C31"/>
    <w:rsid w:val="003430C6"/>
    <w:rsid w:val="00344051"/>
    <w:rsid w:val="00344F0D"/>
    <w:rsid w:val="00353BDA"/>
    <w:rsid w:val="0035459A"/>
    <w:rsid w:val="003559E7"/>
    <w:rsid w:val="00374676"/>
    <w:rsid w:val="00374BD9"/>
    <w:rsid w:val="003804B0"/>
    <w:rsid w:val="00384589"/>
    <w:rsid w:val="00384615"/>
    <w:rsid w:val="003871D6"/>
    <w:rsid w:val="0038790D"/>
    <w:rsid w:val="00387B04"/>
    <w:rsid w:val="00391043"/>
    <w:rsid w:val="00393CA5"/>
    <w:rsid w:val="00393D78"/>
    <w:rsid w:val="0039538C"/>
    <w:rsid w:val="003A0559"/>
    <w:rsid w:val="003A05C6"/>
    <w:rsid w:val="003A2745"/>
    <w:rsid w:val="003B746E"/>
    <w:rsid w:val="003C6F02"/>
    <w:rsid w:val="003D0F90"/>
    <w:rsid w:val="003D509F"/>
    <w:rsid w:val="003D5D66"/>
    <w:rsid w:val="004059DE"/>
    <w:rsid w:val="0041134E"/>
    <w:rsid w:val="00416211"/>
    <w:rsid w:val="00421660"/>
    <w:rsid w:val="00425377"/>
    <w:rsid w:val="0042794F"/>
    <w:rsid w:val="00430A7D"/>
    <w:rsid w:val="00442585"/>
    <w:rsid w:val="004501BC"/>
    <w:rsid w:val="00453BA2"/>
    <w:rsid w:val="0045421A"/>
    <w:rsid w:val="00455FEC"/>
    <w:rsid w:val="00463738"/>
    <w:rsid w:val="00466B84"/>
    <w:rsid w:val="00483890"/>
    <w:rsid w:val="00484710"/>
    <w:rsid w:val="004A2AA8"/>
    <w:rsid w:val="004A5130"/>
    <w:rsid w:val="004B0D92"/>
    <w:rsid w:val="004B2F4E"/>
    <w:rsid w:val="004B7D81"/>
    <w:rsid w:val="004C1282"/>
    <w:rsid w:val="004D21E2"/>
    <w:rsid w:val="004D23F4"/>
    <w:rsid w:val="004E7268"/>
    <w:rsid w:val="004E785B"/>
    <w:rsid w:val="004F63AD"/>
    <w:rsid w:val="004F6DD3"/>
    <w:rsid w:val="004F715A"/>
    <w:rsid w:val="005015EA"/>
    <w:rsid w:val="0050200B"/>
    <w:rsid w:val="0050391F"/>
    <w:rsid w:val="00506E4E"/>
    <w:rsid w:val="00511148"/>
    <w:rsid w:val="00511993"/>
    <w:rsid w:val="0052371E"/>
    <w:rsid w:val="00523A00"/>
    <w:rsid w:val="00524981"/>
    <w:rsid w:val="00526840"/>
    <w:rsid w:val="00530A45"/>
    <w:rsid w:val="0054258E"/>
    <w:rsid w:val="005448AE"/>
    <w:rsid w:val="00547CC6"/>
    <w:rsid w:val="00550365"/>
    <w:rsid w:val="00551051"/>
    <w:rsid w:val="0055467A"/>
    <w:rsid w:val="00563694"/>
    <w:rsid w:val="00563EB9"/>
    <w:rsid w:val="00565109"/>
    <w:rsid w:val="00565654"/>
    <w:rsid w:val="00565D70"/>
    <w:rsid w:val="005736A7"/>
    <w:rsid w:val="00582AB8"/>
    <w:rsid w:val="00591D11"/>
    <w:rsid w:val="005A15A2"/>
    <w:rsid w:val="005A5360"/>
    <w:rsid w:val="005B0506"/>
    <w:rsid w:val="005C038E"/>
    <w:rsid w:val="005C389A"/>
    <w:rsid w:val="005C3E96"/>
    <w:rsid w:val="005C5505"/>
    <w:rsid w:val="005D2374"/>
    <w:rsid w:val="005E1602"/>
    <w:rsid w:val="005E1DCF"/>
    <w:rsid w:val="005E7C61"/>
    <w:rsid w:val="005F1D85"/>
    <w:rsid w:val="005F740F"/>
    <w:rsid w:val="00602A51"/>
    <w:rsid w:val="00606207"/>
    <w:rsid w:val="0060737D"/>
    <w:rsid w:val="00607F94"/>
    <w:rsid w:val="00613C64"/>
    <w:rsid w:val="00624680"/>
    <w:rsid w:val="00631B5E"/>
    <w:rsid w:val="006562A7"/>
    <w:rsid w:val="0066295C"/>
    <w:rsid w:val="00672385"/>
    <w:rsid w:val="00685802"/>
    <w:rsid w:val="0069577B"/>
    <w:rsid w:val="006962A9"/>
    <w:rsid w:val="006969AE"/>
    <w:rsid w:val="006A65A3"/>
    <w:rsid w:val="006B0250"/>
    <w:rsid w:val="006B219D"/>
    <w:rsid w:val="006B40A7"/>
    <w:rsid w:val="006B7167"/>
    <w:rsid w:val="006B7C9C"/>
    <w:rsid w:val="006C2005"/>
    <w:rsid w:val="006C2400"/>
    <w:rsid w:val="006D06C1"/>
    <w:rsid w:val="006E4D2D"/>
    <w:rsid w:val="00704035"/>
    <w:rsid w:val="00707CD0"/>
    <w:rsid w:val="00707E4E"/>
    <w:rsid w:val="0071286A"/>
    <w:rsid w:val="00713D46"/>
    <w:rsid w:val="00717546"/>
    <w:rsid w:val="0072161B"/>
    <w:rsid w:val="007241BB"/>
    <w:rsid w:val="00733C2F"/>
    <w:rsid w:val="00743FB2"/>
    <w:rsid w:val="0074495B"/>
    <w:rsid w:val="00750BB6"/>
    <w:rsid w:val="0075121A"/>
    <w:rsid w:val="0075303D"/>
    <w:rsid w:val="00753DE1"/>
    <w:rsid w:val="00765FB8"/>
    <w:rsid w:val="007718CD"/>
    <w:rsid w:val="00772B77"/>
    <w:rsid w:val="007778C3"/>
    <w:rsid w:val="007808BA"/>
    <w:rsid w:val="00791233"/>
    <w:rsid w:val="00793EBD"/>
    <w:rsid w:val="007955BA"/>
    <w:rsid w:val="007977D9"/>
    <w:rsid w:val="007A1DB8"/>
    <w:rsid w:val="007A2443"/>
    <w:rsid w:val="007A4207"/>
    <w:rsid w:val="007B06BA"/>
    <w:rsid w:val="007B481B"/>
    <w:rsid w:val="007B5D87"/>
    <w:rsid w:val="007C04E3"/>
    <w:rsid w:val="007C1A19"/>
    <w:rsid w:val="007C269F"/>
    <w:rsid w:val="007E320B"/>
    <w:rsid w:val="007E63CF"/>
    <w:rsid w:val="007E7C28"/>
    <w:rsid w:val="007F39F4"/>
    <w:rsid w:val="00803921"/>
    <w:rsid w:val="00804FD9"/>
    <w:rsid w:val="00807B82"/>
    <w:rsid w:val="00814EE5"/>
    <w:rsid w:val="00832BBC"/>
    <w:rsid w:val="0083690E"/>
    <w:rsid w:val="008474E9"/>
    <w:rsid w:val="008649FF"/>
    <w:rsid w:val="008955C8"/>
    <w:rsid w:val="008A157E"/>
    <w:rsid w:val="008A345E"/>
    <w:rsid w:val="008A5963"/>
    <w:rsid w:val="008B06B5"/>
    <w:rsid w:val="008B0932"/>
    <w:rsid w:val="008B14D6"/>
    <w:rsid w:val="008B5CDB"/>
    <w:rsid w:val="008C15B8"/>
    <w:rsid w:val="008C2AA0"/>
    <w:rsid w:val="008D0DF3"/>
    <w:rsid w:val="008D48C1"/>
    <w:rsid w:val="008E0537"/>
    <w:rsid w:val="008E3188"/>
    <w:rsid w:val="008F0612"/>
    <w:rsid w:val="008F0BBC"/>
    <w:rsid w:val="009019E9"/>
    <w:rsid w:val="009020E0"/>
    <w:rsid w:val="00902BE5"/>
    <w:rsid w:val="009030F7"/>
    <w:rsid w:val="009036E8"/>
    <w:rsid w:val="0090611C"/>
    <w:rsid w:val="00910959"/>
    <w:rsid w:val="00913818"/>
    <w:rsid w:val="0091527C"/>
    <w:rsid w:val="00916777"/>
    <w:rsid w:val="009306E0"/>
    <w:rsid w:val="0093194D"/>
    <w:rsid w:val="00933530"/>
    <w:rsid w:val="0093494F"/>
    <w:rsid w:val="00935743"/>
    <w:rsid w:val="00935EFE"/>
    <w:rsid w:val="009632E9"/>
    <w:rsid w:val="00963F9A"/>
    <w:rsid w:val="0096505C"/>
    <w:rsid w:val="00975EDC"/>
    <w:rsid w:val="0098160A"/>
    <w:rsid w:val="00981B1C"/>
    <w:rsid w:val="00983BB1"/>
    <w:rsid w:val="00983C34"/>
    <w:rsid w:val="009936F5"/>
    <w:rsid w:val="009A45EE"/>
    <w:rsid w:val="009A5C90"/>
    <w:rsid w:val="009B4307"/>
    <w:rsid w:val="009B53C3"/>
    <w:rsid w:val="009B74DE"/>
    <w:rsid w:val="009C1111"/>
    <w:rsid w:val="009C2214"/>
    <w:rsid w:val="009C2481"/>
    <w:rsid w:val="009C2F50"/>
    <w:rsid w:val="009C4BF9"/>
    <w:rsid w:val="009C5DCA"/>
    <w:rsid w:val="009D03B7"/>
    <w:rsid w:val="009D2B17"/>
    <w:rsid w:val="009E2BE7"/>
    <w:rsid w:val="009E2D70"/>
    <w:rsid w:val="009F0203"/>
    <w:rsid w:val="009F2E5B"/>
    <w:rsid w:val="00A15B65"/>
    <w:rsid w:val="00A25A70"/>
    <w:rsid w:val="00A26241"/>
    <w:rsid w:val="00A2681C"/>
    <w:rsid w:val="00A334F7"/>
    <w:rsid w:val="00A36B38"/>
    <w:rsid w:val="00A37BD4"/>
    <w:rsid w:val="00A40DE0"/>
    <w:rsid w:val="00A47AEE"/>
    <w:rsid w:val="00A5193A"/>
    <w:rsid w:val="00A55477"/>
    <w:rsid w:val="00A5673D"/>
    <w:rsid w:val="00A57C2B"/>
    <w:rsid w:val="00A6602F"/>
    <w:rsid w:val="00A72B1B"/>
    <w:rsid w:val="00A84447"/>
    <w:rsid w:val="00A91E31"/>
    <w:rsid w:val="00A961E3"/>
    <w:rsid w:val="00AA49B3"/>
    <w:rsid w:val="00AB3896"/>
    <w:rsid w:val="00AB48EC"/>
    <w:rsid w:val="00AC15F8"/>
    <w:rsid w:val="00AC6C6A"/>
    <w:rsid w:val="00AD0912"/>
    <w:rsid w:val="00AD72D5"/>
    <w:rsid w:val="00AE096A"/>
    <w:rsid w:val="00AE1ACB"/>
    <w:rsid w:val="00AE5147"/>
    <w:rsid w:val="00AE6BFB"/>
    <w:rsid w:val="00AF037F"/>
    <w:rsid w:val="00B0011F"/>
    <w:rsid w:val="00B10779"/>
    <w:rsid w:val="00B12B32"/>
    <w:rsid w:val="00B33261"/>
    <w:rsid w:val="00B429A7"/>
    <w:rsid w:val="00B471F3"/>
    <w:rsid w:val="00B47C7C"/>
    <w:rsid w:val="00B47D97"/>
    <w:rsid w:val="00B519BF"/>
    <w:rsid w:val="00B62B16"/>
    <w:rsid w:val="00B71B4F"/>
    <w:rsid w:val="00B8100B"/>
    <w:rsid w:val="00B845CA"/>
    <w:rsid w:val="00B855DF"/>
    <w:rsid w:val="00B85E51"/>
    <w:rsid w:val="00B93414"/>
    <w:rsid w:val="00B95999"/>
    <w:rsid w:val="00B95BFC"/>
    <w:rsid w:val="00B97A48"/>
    <w:rsid w:val="00BA0E13"/>
    <w:rsid w:val="00BA1AE7"/>
    <w:rsid w:val="00BB5DF6"/>
    <w:rsid w:val="00BC24D3"/>
    <w:rsid w:val="00BC35BC"/>
    <w:rsid w:val="00BC57F6"/>
    <w:rsid w:val="00BD0E5D"/>
    <w:rsid w:val="00BD197D"/>
    <w:rsid w:val="00BD5C20"/>
    <w:rsid w:val="00BD65C9"/>
    <w:rsid w:val="00BE07A5"/>
    <w:rsid w:val="00BE244E"/>
    <w:rsid w:val="00BE4D82"/>
    <w:rsid w:val="00BE55BE"/>
    <w:rsid w:val="00BE71B0"/>
    <w:rsid w:val="00BE7F2C"/>
    <w:rsid w:val="00BE7FCF"/>
    <w:rsid w:val="00BF7D06"/>
    <w:rsid w:val="00C052A8"/>
    <w:rsid w:val="00C131D9"/>
    <w:rsid w:val="00C15039"/>
    <w:rsid w:val="00C163A5"/>
    <w:rsid w:val="00C24963"/>
    <w:rsid w:val="00C255AE"/>
    <w:rsid w:val="00C3579D"/>
    <w:rsid w:val="00C37FF3"/>
    <w:rsid w:val="00C466AB"/>
    <w:rsid w:val="00C60A06"/>
    <w:rsid w:val="00C630BD"/>
    <w:rsid w:val="00C83489"/>
    <w:rsid w:val="00C83B20"/>
    <w:rsid w:val="00C86EAB"/>
    <w:rsid w:val="00C90FA9"/>
    <w:rsid w:val="00C926F3"/>
    <w:rsid w:val="00C9723D"/>
    <w:rsid w:val="00CA3E28"/>
    <w:rsid w:val="00CB78DF"/>
    <w:rsid w:val="00CC1850"/>
    <w:rsid w:val="00CC1B1D"/>
    <w:rsid w:val="00CC2407"/>
    <w:rsid w:val="00CD0050"/>
    <w:rsid w:val="00CD0520"/>
    <w:rsid w:val="00CD4A2B"/>
    <w:rsid w:val="00CD4F12"/>
    <w:rsid w:val="00CD6250"/>
    <w:rsid w:val="00CE3C31"/>
    <w:rsid w:val="00D00014"/>
    <w:rsid w:val="00D1021D"/>
    <w:rsid w:val="00D104DD"/>
    <w:rsid w:val="00D108F8"/>
    <w:rsid w:val="00D161D8"/>
    <w:rsid w:val="00D200D3"/>
    <w:rsid w:val="00D2048D"/>
    <w:rsid w:val="00D20A31"/>
    <w:rsid w:val="00D23407"/>
    <w:rsid w:val="00D23FBC"/>
    <w:rsid w:val="00D332AA"/>
    <w:rsid w:val="00D33C46"/>
    <w:rsid w:val="00D37027"/>
    <w:rsid w:val="00D420D9"/>
    <w:rsid w:val="00D50F0B"/>
    <w:rsid w:val="00D6436D"/>
    <w:rsid w:val="00D6638C"/>
    <w:rsid w:val="00D7261B"/>
    <w:rsid w:val="00D74621"/>
    <w:rsid w:val="00D747FE"/>
    <w:rsid w:val="00D76397"/>
    <w:rsid w:val="00D7786F"/>
    <w:rsid w:val="00D77AE9"/>
    <w:rsid w:val="00D85413"/>
    <w:rsid w:val="00D85E12"/>
    <w:rsid w:val="00D86EB2"/>
    <w:rsid w:val="00D95F8A"/>
    <w:rsid w:val="00DA2721"/>
    <w:rsid w:val="00DA46A5"/>
    <w:rsid w:val="00DB728F"/>
    <w:rsid w:val="00DD7A5D"/>
    <w:rsid w:val="00DE1F86"/>
    <w:rsid w:val="00DF2410"/>
    <w:rsid w:val="00DF6446"/>
    <w:rsid w:val="00E00B3A"/>
    <w:rsid w:val="00E0225C"/>
    <w:rsid w:val="00E15BDE"/>
    <w:rsid w:val="00E21316"/>
    <w:rsid w:val="00E24A70"/>
    <w:rsid w:val="00E30640"/>
    <w:rsid w:val="00E311F4"/>
    <w:rsid w:val="00E315A1"/>
    <w:rsid w:val="00E33074"/>
    <w:rsid w:val="00E41E57"/>
    <w:rsid w:val="00E4685F"/>
    <w:rsid w:val="00E46B0A"/>
    <w:rsid w:val="00E525A5"/>
    <w:rsid w:val="00E60663"/>
    <w:rsid w:val="00E63D27"/>
    <w:rsid w:val="00E6488A"/>
    <w:rsid w:val="00E72F50"/>
    <w:rsid w:val="00E73FA3"/>
    <w:rsid w:val="00E74F4D"/>
    <w:rsid w:val="00E808F3"/>
    <w:rsid w:val="00E84FC8"/>
    <w:rsid w:val="00E8782F"/>
    <w:rsid w:val="00EA039F"/>
    <w:rsid w:val="00EA0645"/>
    <w:rsid w:val="00EA1040"/>
    <w:rsid w:val="00EA7550"/>
    <w:rsid w:val="00EA7CB9"/>
    <w:rsid w:val="00EB2939"/>
    <w:rsid w:val="00EB5316"/>
    <w:rsid w:val="00EC299E"/>
    <w:rsid w:val="00EC63D7"/>
    <w:rsid w:val="00EC6DF1"/>
    <w:rsid w:val="00EC71D5"/>
    <w:rsid w:val="00EE4F70"/>
    <w:rsid w:val="00EE5EED"/>
    <w:rsid w:val="00EF36E1"/>
    <w:rsid w:val="00EF5C17"/>
    <w:rsid w:val="00EF659C"/>
    <w:rsid w:val="00F05529"/>
    <w:rsid w:val="00F063F4"/>
    <w:rsid w:val="00F110F0"/>
    <w:rsid w:val="00F16C84"/>
    <w:rsid w:val="00F224C8"/>
    <w:rsid w:val="00F24AE1"/>
    <w:rsid w:val="00F377A1"/>
    <w:rsid w:val="00F442F9"/>
    <w:rsid w:val="00F51F54"/>
    <w:rsid w:val="00F544F7"/>
    <w:rsid w:val="00F637B8"/>
    <w:rsid w:val="00F64D54"/>
    <w:rsid w:val="00F659B5"/>
    <w:rsid w:val="00F67CF7"/>
    <w:rsid w:val="00F729AB"/>
    <w:rsid w:val="00F7686E"/>
    <w:rsid w:val="00F83F11"/>
    <w:rsid w:val="00F85058"/>
    <w:rsid w:val="00F86530"/>
    <w:rsid w:val="00FA17CC"/>
    <w:rsid w:val="00FA34E1"/>
    <w:rsid w:val="00FB3D13"/>
    <w:rsid w:val="00FB6CC2"/>
    <w:rsid w:val="00FB765F"/>
    <w:rsid w:val="00FC06A1"/>
    <w:rsid w:val="00FC227E"/>
    <w:rsid w:val="00FC4402"/>
    <w:rsid w:val="00FD2BF1"/>
    <w:rsid w:val="00FE070E"/>
    <w:rsid w:val="00FE12A8"/>
    <w:rsid w:val="00FE573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2A39C-A07E-4480-95D9-958DF14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15"/>
    <w:pPr>
      <w:widowControl w:val="0"/>
      <w:autoSpaceDE w:val="0"/>
      <w:autoSpaceDN w:val="0"/>
      <w:adjustRightInd w:val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46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442F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442F9"/>
    <w:pPr>
      <w:ind w:left="720"/>
      <w:contextualSpacing/>
    </w:pPr>
  </w:style>
  <w:style w:type="character" w:customStyle="1" w:styleId="FontStyle40">
    <w:name w:val="Font Style40"/>
    <w:uiPriority w:val="99"/>
    <w:rsid w:val="00215049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15049"/>
    <w:pPr>
      <w:spacing w:line="317" w:lineRule="exact"/>
      <w:ind w:firstLine="0"/>
    </w:pPr>
    <w:rPr>
      <w:sz w:val="24"/>
      <w:szCs w:val="24"/>
    </w:rPr>
  </w:style>
  <w:style w:type="table" w:styleId="a6">
    <w:name w:val="Table Grid"/>
    <w:basedOn w:val="a1"/>
    <w:rsid w:val="004D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locked/>
    <w:rsid w:val="006C2400"/>
    <w:rPr>
      <w:sz w:val="28"/>
      <w:szCs w:val="24"/>
    </w:rPr>
  </w:style>
  <w:style w:type="paragraph" w:styleId="a8">
    <w:name w:val="Body Text"/>
    <w:basedOn w:val="a"/>
    <w:link w:val="a7"/>
    <w:rsid w:val="006C2400"/>
    <w:pPr>
      <w:widowControl/>
      <w:autoSpaceDE/>
      <w:autoSpaceDN/>
      <w:adjustRightInd/>
      <w:ind w:firstLine="0"/>
    </w:pPr>
    <w:rPr>
      <w:sz w:val="28"/>
      <w:szCs w:val="24"/>
      <w:lang w:val="x-none" w:eastAsia="x-none"/>
    </w:rPr>
  </w:style>
  <w:style w:type="character" w:customStyle="1" w:styleId="1">
    <w:name w:val="Основной текст Знак1"/>
    <w:basedOn w:val="a0"/>
    <w:semiHidden/>
    <w:rsid w:val="006C2400"/>
  </w:style>
  <w:style w:type="character" w:customStyle="1" w:styleId="3">
    <w:name w:val="Основной текст 3 Знак"/>
    <w:link w:val="30"/>
    <w:locked/>
    <w:rsid w:val="006C2400"/>
    <w:rPr>
      <w:sz w:val="28"/>
      <w:szCs w:val="24"/>
    </w:rPr>
  </w:style>
  <w:style w:type="paragraph" w:styleId="30">
    <w:name w:val="Body Text 3"/>
    <w:basedOn w:val="a"/>
    <w:link w:val="3"/>
    <w:rsid w:val="006C2400"/>
    <w:pPr>
      <w:widowControl/>
      <w:autoSpaceDE/>
      <w:autoSpaceDN/>
      <w:adjustRightInd/>
      <w:ind w:right="4855" w:firstLine="0"/>
      <w:jc w:val="left"/>
    </w:pPr>
    <w:rPr>
      <w:sz w:val="28"/>
      <w:szCs w:val="24"/>
      <w:lang w:val="x-none" w:eastAsia="x-none"/>
    </w:rPr>
  </w:style>
  <w:style w:type="character" w:customStyle="1" w:styleId="31">
    <w:name w:val="Основной текст 3 Знак1"/>
    <w:semiHidden/>
    <w:rsid w:val="006C2400"/>
    <w:rPr>
      <w:sz w:val="16"/>
      <w:szCs w:val="16"/>
    </w:rPr>
  </w:style>
  <w:style w:type="paragraph" w:styleId="32">
    <w:name w:val="Body Text Indent 3"/>
    <w:basedOn w:val="a"/>
    <w:link w:val="33"/>
    <w:rsid w:val="006C2400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C2400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3FBC"/>
  </w:style>
  <w:style w:type="paragraph" w:styleId="ab">
    <w:name w:val="footer"/>
    <w:basedOn w:val="a"/>
    <w:link w:val="ac"/>
    <w:unhideWhenUsed/>
    <w:rsid w:val="00D23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B62B-A881-4F49-877E-CB92245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4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н</cp:lastModifiedBy>
  <cp:revision>8</cp:revision>
  <cp:lastPrinted>2017-09-26T08:52:00Z</cp:lastPrinted>
  <dcterms:created xsi:type="dcterms:W3CDTF">2017-09-26T12:16:00Z</dcterms:created>
  <dcterms:modified xsi:type="dcterms:W3CDTF">2018-01-17T05:16:00Z</dcterms:modified>
</cp:coreProperties>
</file>